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95" w:rsidRDefault="0078641E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p w:rsidR="00185951" w:rsidRPr="00C91EA6" w:rsidRDefault="00185951" w:rsidP="00185951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</w:rPr>
      </w:pP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  </w:t>
      </w:r>
      <w:r w:rsidRPr="00C91EA6">
        <w:rPr>
          <w:rFonts w:ascii="GHEA Grapalat" w:hAnsi="GHEA Grapalat" w:cs="Arian AMU"/>
          <w:b/>
          <w:color w:val="333333"/>
          <w:shd w:val="clear" w:color="auto" w:fill="FFFFFF"/>
        </w:rPr>
        <w:t xml:space="preserve">Մարզպետի տեղակալ Լևոն Սարգսյանը 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 xml:space="preserve">Դիլիջանում </w:t>
      </w:r>
      <w:r w:rsidRPr="00C91EA6">
        <w:rPr>
          <w:rFonts w:ascii="GHEA Grapalat" w:hAnsi="GHEA Grapalat" w:cs="Arian AMU"/>
          <w:b/>
          <w:color w:val="333333"/>
          <w:shd w:val="clear" w:color="auto" w:fill="FFFFFF"/>
        </w:rPr>
        <w:t>ստորագրել է փոխըմ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բ</w:t>
      </w:r>
      <w:r w:rsidRPr="00C91EA6">
        <w:rPr>
          <w:rFonts w:ascii="GHEA Grapalat" w:hAnsi="GHEA Grapalat" w:cs="Arian AMU"/>
          <w:b/>
          <w:color w:val="333333"/>
          <w:shd w:val="clear" w:color="auto" w:fill="FFFFFF"/>
        </w:rPr>
        <w:t>ռնման հուշագիր   15.08.2017</w:t>
      </w:r>
    </w:p>
    <w:p w:rsidR="00185951" w:rsidRPr="00240F45" w:rsidRDefault="00185951" w:rsidP="0018595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 w:cs="Arian AMU"/>
          <w:color w:val="333333"/>
          <w:shd w:val="clear" w:color="auto" w:fill="FFFFFF"/>
        </w:rPr>
        <w:t xml:space="preserve"> 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Դիլիջանի քաղաքապետարանում մասնակցել է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</w:t>
      </w:r>
      <w:r w:rsidRPr="00236093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 xml:space="preserve">հետ անցկացված խորհրդակցությանը: Տավուշի մարզպետ Հովիկ Աբովյանի անունից  ողջունելով հյուրերին՝ Լևոն Սարգսյանը այնուհետև ներկայացրել է մարզն իր բոլոր կողմերով: Հանդիպման ավարտին մարզպետի տեղակալը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փոխըմբռնմ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ուշագիր է ստորագրե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ԻՀ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C2709F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իջև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երկկողմ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րաբերություններ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րբեր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լորտներում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զարգացնելո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ընդլայնելո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վերաբերյալ</w:t>
      </w:r>
      <w:r>
        <w:rPr>
          <w:rFonts w:ascii="GHEA Grapalat" w:hAnsi="GHEA Grapalat" w:cs="Arian AMU"/>
          <w:color w:val="333333"/>
          <w:shd w:val="clear" w:color="auto" w:fill="FFFFFF"/>
        </w:rPr>
        <w:t>:</w:t>
      </w:r>
    </w:p>
    <w:p w:rsidR="00355395" w:rsidRDefault="00355395" w:rsidP="002F1C58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</w:p>
    <w:sectPr w:rsidR="00355395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B5" w:rsidRDefault="005353B5" w:rsidP="00906F72">
      <w:r>
        <w:separator/>
      </w:r>
    </w:p>
  </w:endnote>
  <w:endnote w:type="continuationSeparator" w:id="1">
    <w:p w:rsidR="005353B5" w:rsidRDefault="005353B5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B5" w:rsidRDefault="005353B5" w:rsidP="00906F72">
      <w:r>
        <w:separator/>
      </w:r>
    </w:p>
  </w:footnote>
  <w:footnote w:type="continuationSeparator" w:id="1">
    <w:p w:rsidR="005353B5" w:rsidRDefault="005353B5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53B5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8</cp:revision>
  <cp:lastPrinted>2017-09-07T05:32:00Z</cp:lastPrinted>
  <dcterms:created xsi:type="dcterms:W3CDTF">2011-10-27T07:03:00Z</dcterms:created>
  <dcterms:modified xsi:type="dcterms:W3CDTF">2017-09-07T13:37:00Z</dcterms:modified>
</cp:coreProperties>
</file>